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69"/>
        <w:gridCol w:w="3569"/>
      </w:tblGrid>
      <w:tr w:rsidR="00A04368" w14:paraId="4E3D61A2" w14:textId="77777777" w:rsidTr="00A04368">
        <w:trPr>
          <w:jc w:val="center"/>
        </w:trPr>
        <w:tc>
          <w:tcPr>
            <w:tcW w:w="6069" w:type="dxa"/>
          </w:tcPr>
          <w:p w14:paraId="187EDD09" w14:textId="77777777" w:rsidR="00A04368" w:rsidRDefault="00A04368">
            <w:pPr>
              <w:jc w:val="center"/>
            </w:pPr>
          </w:p>
        </w:tc>
        <w:tc>
          <w:tcPr>
            <w:tcW w:w="3569" w:type="dxa"/>
          </w:tcPr>
          <w:p w14:paraId="55F25F43" w14:textId="77777777" w:rsidR="00A04368" w:rsidRDefault="00A043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Jeigu reikia, įrašykite Projektas, Išrašas, Kopija arba Faksograma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 w:rsidR="00F65F07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63735" w14:paraId="1A2EEA16" w14:textId="77777777" w:rsidTr="00A04368">
        <w:trPr>
          <w:jc w:val="center"/>
        </w:trPr>
        <w:tc>
          <w:tcPr>
            <w:tcW w:w="9638" w:type="dxa"/>
            <w:gridSpan w:val="2"/>
          </w:tcPr>
          <w:p w14:paraId="23D76AF4" w14:textId="77777777" w:rsidR="00763735" w:rsidRDefault="008D2925" w:rsidP="00C70242">
            <w:pPr>
              <w:jc w:val="center"/>
            </w:pPr>
            <w:r>
              <w:object w:dxaOrig="753" w:dyaOrig="830" w14:anchorId="29229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1.25pt" o:ole="" o:preferrelative="f" fillcolor="window">
                  <v:imagedata r:id="rId8" o:title=""/>
                </v:shape>
                <o:OLEObject Type="Embed" ProgID="Word.Picture.8" ShapeID="_x0000_i1025" DrawAspect="Content" ObjectID="_1641127858" r:id="rId9"/>
              </w:object>
            </w:r>
          </w:p>
        </w:tc>
      </w:tr>
    </w:tbl>
    <w:p w14:paraId="14D7007F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173ACBF3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LIETUVOS AUTOMOBILIŲ KELIŲ DIREKC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LIETUVOS AUTOMOBILIŲ KELIŲ DIREKCIJOS</w:t>
      </w:r>
      <w:r>
        <w:rPr>
          <w:b/>
          <w:sz w:val="28"/>
        </w:rPr>
        <w:fldChar w:fldCharType="end"/>
      </w:r>
    </w:p>
    <w:p w14:paraId="45AEEB84" w14:textId="77777777" w:rsidR="00682C5B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PRIE SUSISIEKIMO MINISTERIJO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PRIE SUSISIEKIMO MINISTERIJOS</w:t>
      </w:r>
      <w:r>
        <w:rPr>
          <w:b/>
          <w:sz w:val="28"/>
        </w:rPr>
        <w:fldChar w:fldCharType="end"/>
      </w:r>
    </w:p>
    <w:p w14:paraId="628DF04E" w14:textId="77777777" w:rsidR="007A6A82" w:rsidRDefault="00665736" w:rsidP="00682C5B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DIREKTORIU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DIREKTORIUS</w:t>
      </w:r>
      <w:r>
        <w:rPr>
          <w:b/>
          <w:sz w:val="28"/>
        </w:rPr>
        <w:fldChar w:fldCharType="end"/>
      </w:r>
    </w:p>
    <w:p w14:paraId="7A48D9DE" w14:textId="77777777" w:rsidR="007A6A82" w:rsidRPr="009A772A" w:rsidRDefault="007A6A82" w:rsidP="009A772A">
      <w:pPr>
        <w:jc w:val="center"/>
        <w:rPr>
          <w:b/>
          <w:bCs/>
          <w:sz w:val="28"/>
        </w:rPr>
      </w:pPr>
    </w:p>
    <w:p w14:paraId="57DB0B50" w14:textId="77777777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 w:val="0"/>
            <w:calcOnExit w:val="0"/>
            <w:textInput>
              <w:default w:val="ĮSAKYMA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F65F07">
        <w:rPr>
          <w:b/>
          <w:noProof/>
          <w:sz w:val="28"/>
        </w:rPr>
        <w:t>ĮSAKYMAS</w:t>
      </w:r>
      <w:r>
        <w:rPr>
          <w:b/>
          <w:sz w:val="28"/>
        </w:rPr>
        <w:fldChar w:fldCharType="end"/>
      </w:r>
    </w:p>
    <w:p w14:paraId="094DEB09" w14:textId="7C640F8F" w:rsidR="007A6A82" w:rsidRDefault="00665736">
      <w:pPr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default w:val="(TEKSTO ANTRAŠTĖ)"/>
              <w:format w:val="Didžiosios raidės"/>
            </w:textInput>
          </w:ffData>
        </w:fldChar>
      </w:r>
      <w:r w:rsidR="00AD2C52"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45A05">
        <w:rPr>
          <w:b/>
          <w:noProof/>
          <w:sz w:val="28"/>
        </w:rPr>
        <w:t>DĖL TECHNINIO DARBO PROJEKTO PATVIRTINIMO</w:t>
      </w:r>
      <w:r>
        <w:rPr>
          <w:b/>
          <w:sz w:val="28"/>
        </w:rPr>
        <w:fldChar w:fldCharType="end"/>
      </w:r>
    </w:p>
    <w:p w14:paraId="0D3E6C20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2EC6AF6A" w14:textId="77777777" w:rsidR="007A6A82" w:rsidRPr="009A772A" w:rsidRDefault="007A6A82" w:rsidP="009A772A">
      <w:pPr>
        <w:jc w:val="center"/>
        <w:rPr>
          <w:b/>
          <w:bCs/>
          <w:sz w:val="24"/>
        </w:rPr>
      </w:pPr>
    </w:p>
    <w:p w14:paraId="17443A4B" w14:textId="77777777" w:rsidR="007A6A82" w:rsidRDefault="005A26CE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statusText w:type="text" w:val="Įrašykite datą"/>
            <w:textInput>
              <w:default w:val="2015 m.  ______________  ____  d.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201</w:t>
      </w:r>
      <w:r w:rsidR="002E5356">
        <w:rPr>
          <w:noProof/>
          <w:sz w:val="24"/>
        </w:rPr>
        <w:t>8</w:t>
      </w:r>
      <w:r>
        <w:rPr>
          <w:noProof/>
          <w:sz w:val="24"/>
        </w:rPr>
        <w:t> m.</w:t>
      </w:r>
      <w:r w:rsidR="001F788E">
        <w:rPr>
          <w:noProof/>
          <w:sz w:val="24"/>
        </w:rPr>
        <w:t xml:space="preserve"> </w:t>
      </w:r>
      <w:r w:rsidR="006A5604">
        <w:rPr>
          <w:noProof/>
          <w:sz w:val="24"/>
        </w:rPr>
        <w:t>_________________</w:t>
      </w:r>
      <w:r>
        <w:rPr>
          <w:noProof/>
          <w:sz w:val="24"/>
        </w:rPr>
        <w:t>____  d.</w:t>
      </w:r>
      <w:r>
        <w:rPr>
          <w:sz w:val="24"/>
        </w:rPr>
        <w:fldChar w:fldCharType="end"/>
      </w:r>
      <w:r w:rsidR="007A6A82">
        <w:rPr>
          <w:sz w:val="24"/>
        </w:rPr>
        <w:t xml:space="preserve"> Nr.</w:t>
      </w:r>
      <w:r w:rsidR="00973699">
        <w:rPr>
          <w:sz w:val="24"/>
        </w:rPr>
        <w:t> </w:t>
      </w:r>
      <w:r w:rsidR="00665736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AD2C52">
        <w:rPr>
          <w:sz w:val="24"/>
        </w:rPr>
        <w:instrText xml:space="preserve"> FORMTEXT </w:instrText>
      </w:r>
      <w:r w:rsidR="00665736">
        <w:rPr>
          <w:sz w:val="24"/>
        </w:rPr>
      </w:r>
      <w:r w:rsidR="00665736">
        <w:rPr>
          <w:sz w:val="24"/>
        </w:rPr>
        <w:fldChar w:fldCharType="separate"/>
      </w:r>
      <w:r w:rsidR="00F65F07">
        <w:rPr>
          <w:noProof/>
          <w:sz w:val="24"/>
        </w:rPr>
        <w:t>________</w:t>
      </w:r>
      <w:r w:rsidR="00665736">
        <w:rPr>
          <w:sz w:val="24"/>
        </w:rPr>
        <w:fldChar w:fldCharType="end"/>
      </w:r>
    </w:p>
    <w:p w14:paraId="2F7D1F59" w14:textId="77777777" w:rsidR="007A6A82" w:rsidRDefault="00665736">
      <w:pPr>
        <w:jc w:val="center"/>
        <w:rPr>
          <w:sz w:val="24"/>
        </w:rPr>
      </w:pPr>
      <w:r>
        <w:rPr>
          <w:sz w:val="24"/>
        </w:rPr>
        <w:fldChar w:fldCharType="begin">
          <w:ffData>
            <w:name w:val=""/>
            <w:enabled w:val="0"/>
            <w:calcOnExit w:val="0"/>
            <w:textInput>
              <w:default w:val="Vilnius"/>
            </w:textInput>
          </w:ffData>
        </w:fldChar>
      </w:r>
      <w:r w:rsidR="00AD2C52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F65F07">
        <w:rPr>
          <w:noProof/>
          <w:sz w:val="24"/>
        </w:rPr>
        <w:t>Vilnius</w:t>
      </w:r>
      <w:r>
        <w:rPr>
          <w:sz w:val="24"/>
        </w:rPr>
        <w:fldChar w:fldCharType="end"/>
      </w:r>
    </w:p>
    <w:p w14:paraId="6E285379" w14:textId="77777777" w:rsidR="007A6A82" w:rsidRDefault="007A6A82">
      <w:pPr>
        <w:rPr>
          <w:sz w:val="24"/>
        </w:rPr>
      </w:pPr>
    </w:p>
    <w:p w14:paraId="1C17475D" w14:textId="77777777" w:rsidR="007A6A82" w:rsidRDefault="007A6A82">
      <w:pPr>
        <w:rPr>
          <w:sz w:val="24"/>
        </w:rPr>
      </w:pPr>
    </w:p>
    <w:p w14:paraId="44197EBF" w14:textId="77777777" w:rsidR="007A6A82" w:rsidRDefault="007A6A82">
      <w:pPr>
        <w:rPr>
          <w:sz w:val="24"/>
        </w:rPr>
        <w:sectPr w:rsidR="007A6A8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964" w:right="567" w:bottom="1134" w:left="1701" w:header="567" w:footer="567" w:gutter="0"/>
          <w:cols w:space="1296"/>
          <w:titlePg/>
        </w:sectPr>
      </w:pPr>
    </w:p>
    <w:p w14:paraId="21203590" w14:textId="20F4FBF0" w:rsidR="006361E5" w:rsidRDefault="001367B2" w:rsidP="00807786">
      <w:pPr>
        <w:pStyle w:val="Pagrindinistekstas"/>
        <w:spacing w:line="276" w:lineRule="auto"/>
        <w:rPr>
          <w:szCs w:val="24"/>
        </w:rPr>
      </w:pPr>
      <w:r>
        <w:rPr>
          <w:szCs w:val="24"/>
        </w:rPr>
        <w:t>Vadovaudamasis statybos techninio reglamento STR 1.04.04:2017 „Statinio projektavimas, projekto ekspertizė“, patvirtinto Lietuvos Respublikos aplinkos ministro 2016 m. lapkričio 7 d. įsakymu Nr. D1-738 „Dėl statybos techninio reglamento STR 1.04.04:2017 „Statinio projektavimas, projekto ekspertizė“ patvirtinimo“, 52 punktu</w:t>
      </w:r>
      <w:r w:rsidR="00430AF7">
        <w:rPr>
          <w:szCs w:val="24"/>
        </w:rPr>
        <w:t xml:space="preserve">, </w:t>
      </w:r>
      <w:r>
        <w:rPr>
          <w:szCs w:val="24"/>
        </w:rPr>
        <w:t>Lietuvos automobilių kelių direkcijos prie Susisiekimo ministerijos nuostatų, patvirtintų Lietuvos Respublikos susisiekimo ministro 2006 m. lapkričio 30 d. įsakymu Nr. 3-457 „Dėl Lietuvos automobilių kelių direkcijos prie Susisiekimo ministerijos nuostatų patvirtinimo“, 2</w:t>
      </w:r>
      <w:r w:rsidR="00BF1FFB">
        <w:rPr>
          <w:szCs w:val="24"/>
        </w:rPr>
        <w:t>0.7 papunkčiu ir atsižvelgdamas</w:t>
      </w:r>
      <w:r w:rsidR="00F47A1F" w:rsidRPr="00B7354D">
        <w:rPr>
          <w:szCs w:val="24"/>
        </w:rPr>
        <w:t xml:space="preserve"> į UAB „</w:t>
      </w:r>
      <w:r w:rsidR="00761C1A" w:rsidRPr="00761C1A">
        <w:rPr>
          <w:szCs w:val="24"/>
        </w:rPr>
        <w:t xml:space="preserve">Statybos </w:t>
      </w:r>
      <w:r w:rsidR="001D0913">
        <w:rPr>
          <w:szCs w:val="24"/>
        </w:rPr>
        <w:t>ekspertų biuras</w:t>
      </w:r>
      <w:r w:rsidR="00F47A1F" w:rsidRPr="00B7354D">
        <w:rPr>
          <w:szCs w:val="24"/>
        </w:rPr>
        <w:t xml:space="preserve">“ </w:t>
      </w:r>
      <w:r w:rsidR="00807786">
        <w:rPr>
          <w:szCs w:val="24"/>
        </w:rPr>
        <w:t>2020</w:t>
      </w:r>
      <w:r w:rsidR="005D0277">
        <w:rPr>
          <w:szCs w:val="24"/>
        </w:rPr>
        <w:t xml:space="preserve"> </w:t>
      </w:r>
      <w:r w:rsidR="006361E5">
        <w:rPr>
          <w:szCs w:val="24"/>
        </w:rPr>
        <w:t xml:space="preserve">m. </w:t>
      </w:r>
      <w:r w:rsidR="00807786">
        <w:rPr>
          <w:szCs w:val="24"/>
        </w:rPr>
        <w:t>sausio</w:t>
      </w:r>
      <w:r w:rsidR="005D0277">
        <w:rPr>
          <w:szCs w:val="24"/>
        </w:rPr>
        <w:t xml:space="preserve"> </w:t>
      </w:r>
      <w:r w:rsidR="00807786">
        <w:rPr>
          <w:szCs w:val="24"/>
        </w:rPr>
        <w:t>21</w:t>
      </w:r>
      <w:r w:rsidR="007050C3">
        <w:rPr>
          <w:szCs w:val="24"/>
        </w:rPr>
        <w:t xml:space="preserve"> d.</w:t>
      </w:r>
      <w:r w:rsidR="00F47A1F" w:rsidRPr="00B7354D">
        <w:rPr>
          <w:szCs w:val="24"/>
        </w:rPr>
        <w:t xml:space="preserve"> </w:t>
      </w:r>
      <w:r w:rsidR="00F47A1F">
        <w:rPr>
          <w:szCs w:val="24"/>
        </w:rPr>
        <w:t>bendrosios</w:t>
      </w:r>
      <w:r w:rsidR="00F47A1F" w:rsidRPr="00B7354D">
        <w:rPr>
          <w:szCs w:val="24"/>
        </w:rPr>
        <w:t xml:space="preserve"> </w:t>
      </w:r>
      <w:r w:rsidR="00E042EC" w:rsidRPr="00B7354D">
        <w:rPr>
          <w:szCs w:val="24"/>
        </w:rPr>
        <w:t xml:space="preserve">projekto </w:t>
      </w:r>
      <w:r w:rsidR="00F47A1F" w:rsidRPr="00B7354D">
        <w:rPr>
          <w:szCs w:val="24"/>
        </w:rPr>
        <w:t>ekspertizės akt</w:t>
      </w:r>
      <w:r w:rsidR="008526E8">
        <w:rPr>
          <w:szCs w:val="24"/>
        </w:rPr>
        <w:t>ą</w:t>
      </w:r>
      <w:r w:rsidR="00F47A1F" w:rsidRPr="00B7354D">
        <w:rPr>
          <w:szCs w:val="24"/>
        </w:rPr>
        <w:t xml:space="preserve"> Nr.</w:t>
      </w:r>
      <w:r w:rsidR="003D0333">
        <w:rPr>
          <w:szCs w:val="24"/>
        </w:rPr>
        <w:t xml:space="preserve"> </w:t>
      </w:r>
      <w:r w:rsidR="00807786">
        <w:rPr>
          <w:szCs w:val="24"/>
        </w:rPr>
        <w:t>555/19.2</w:t>
      </w:r>
      <w:r w:rsidR="008526E8">
        <w:rPr>
          <w:szCs w:val="24"/>
        </w:rPr>
        <w:t>,</w:t>
      </w:r>
    </w:p>
    <w:p w14:paraId="6BB3966C" w14:textId="2C3D6A73" w:rsidR="00430AF7" w:rsidRDefault="00F47A1F" w:rsidP="00F47A1F">
      <w:pPr>
        <w:pStyle w:val="Pagrindinistekstas"/>
        <w:spacing w:line="276" w:lineRule="auto"/>
        <w:rPr>
          <w:szCs w:val="24"/>
        </w:rPr>
      </w:pPr>
      <w:r w:rsidRPr="00B7354D">
        <w:rPr>
          <w:szCs w:val="24"/>
        </w:rPr>
        <w:t>t v i r t i n u</w:t>
      </w:r>
      <w:r w:rsidR="005550DA">
        <w:rPr>
          <w:szCs w:val="24"/>
        </w:rPr>
        <w:t xml:space="preserve">  pridedamus</w:t>
      </w:r>
      <w:r w:rsidR="00430AF7">
        <w:rPr>
          <w:szCs w:val="24"/>
        </w:rPr>
        <w:t>:</w:t>
      </w:r>
    </w:p>
    <w:p w14:paraId="41ACDC7E" w14:textId="2225CC35" w:rsidR="007A1ED4" w:rsidRDefault="00117C50" w:rsidP="007A1ED4">
      <w:pPr>
        <w:pStyle w:val="Pagrindinistekstas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>T</w:t>
      </w:r>
      <w:r w:rsidRPr="00B7354D">
        <w:rPr>
          <w:szCs w:val="24"/>
        </w:rPr>
        <w:t>echninį</w:t>
      </w:r>
      <w:r>
        <w:rPr>
          <w:szCs w:val="24"/>
        </w:rPr>
        <w:t xml:space="preserve"> darbo </w:t>
      </w:r>
      <w:r w:rsidRPr="00B7354D">
        <w:rPr>
          <w:szCs w:val="24"/>
        </w:rPr>
        <w:t>projektą „</w:t>
      </w:r>
      <w:r w:rsidR="00F808A0">
        <w:rPr>
          <w:szCs w:val="24"/>
        </w:rPr>
        <w:t>V</w:t>
      </w:r>
      <w:r w:rsidRPr="00BF6B50">
        <w:rPr>
          <w:bCs/>
          <w:szCs w:val="24"/>
        </w:rPr>
        <w:t>alstybinės reikšmės rajoninio kelio</w:t>
      </w:r>
      <w:r>
        <w:rPr>
          <w:bCs/>
          <w:szCs w:val="24"/>
        </w:rPr>
        <w:t xml:space="preserve"> </w:t>
      </w:r>
      <w:r w:rsidR="00807786">
        <w:rPr>
          <w:szCs w:val="24"/>
        </w:rPr>
        <w:t>Nr.</w:t>
      </w:r>
      <w:r w:rsidR="00807786">
        <w:rPr>
          <w:szCs w:val="24"/>
        </w:rPr>
        <w:t xml:space="preserve"> 4407</w:t>
      </w:r>
      <w:r w:rsidR="00807786">
        <w:rPr>
          <w:szCs w:val="24"/>
        </w:rPr>
        <w:t xml:space="preserve"> Švenčionys–</w:t>
      </w:r>
      <w:proofErr w:type="spellStart"/>
      <w:r w:rsidR="00807786">
        <w:rPr>
          <w:szCs w:val="24"/>
        </w:rPr>
        <w:t>Reškutėnai</w:t>
      </w:r>
      <w:proofErr w:type="spellEnd"/>
      <w:r w:rsidR="00807786">
        <w:rPr>
          <w:szCs w:val="24"/>
        </w:rPr>
        <w:t>–</w:t>
      </w:r>
      <w:proofErr w:type="spellStart"/>
      <w:r w:rsidR="00807786">
        <w:rPr>
          <w:szCs w:val="24"/>
        </w:rPr>
        <w:t>Rėkučiai</w:t>
      </w:r>
      <w:proofErr w:type="spellEnd"/>
      <w:r w:rsidR="00807786">
        <w:rPr>
          <w:szCs w:val="24"/>
        </w:rPr>
        <w:t xml:space="preserve"> ruožo nuo 8,550 iki 11,917 km ir ruožo nuo 13,746 iki 17,018 km bei tilto per </w:t>
      </w:r>
      <w:proofErr w:type="spellStart"/>
      <w:r w:rsidR="00807786">
        <w:rPr>
          <w:szCs w:val="24"/>
        </w:rPr>
        <w:t>Žaugėdą</w:t>
      </w:r>
      <w:proofErr w:type="spellEnd"/>
      <w:r w:rsidR="00807786">
        <w:rPr>
          <w:szCs w:val="24"/>
        </w:rPr>
        <w:t xml:space="preserve"> 14,27 </w:t>
      </w:r>
      <w:r w:rsidR="00807786">
        <w:rPr>
          <w:bCs/>
        </w:rPr>
        <w:t xml:space="preserve">km </w:t>
      </w:r>
      <w:r w:rsidRPr="00BF6B50">
        <w:rPr>
          <w:bCs/>
          <w:szCs w:val="24"/>
        </w:rPr>
        <w:t>kapitalinis remontas</w:t>
      </w:r>
      <w:r w:rsidR="00807786">
        <w:rPr>
          <w:szCs w:val="24"/>
        </w:rPr>
        <w:t>“;</w:t>
      </w:r>
    </w:p>
    <w:p w14:paraId="588D5D93" w14:textId="6655228F" w:rsidR="00FC2B1E" w:rsidRPr="00807786" w:rsidRDefault="00117C50" w:rsidP="00807786">
      <w:pPr>
        <w:pStyle w:val="Pagrindinistekstas"/>
        <w:numPr>
          <w:ilvl w:val="0"/>
          <w:numId w:val="1"/>
        </w:numPr>
        <w:spacing w:line="276" w:lineRule="auto"/>
        <w:rPr>
          <w:szCs w:val="24"/>
        </w:rPr>
      </w:pPr>
      <w:r>
        <w:rPr>
          <w:bCs/>
          <w:szCs w:val="24"/>
        </w:rPr>
        <w:t>V</w:t>
      </w:r>
      <w:r w:rsidRPr="00BF6B50">
        <w:rPr>
          <w:bCs/>
          <w:szCs w:val="24"/>
        </w:rPr>
        <w:t>alstybinės reikšmės rajoninio kelio</w:t>
      </w:r>
      <w:r>
        <w:rPr>
          <w:bCs/>
          <w:szCs w:val="24"/>
        </w:rPr>
        <w:t xml:space="preserve"> </w:t>
      </w:r>
      <w:r w:rsidR="00807786">
        <w:rPr>
          <w:szCs w:val="24"/>
        </w:rPr>
        <w:t>Nr. 4407 Švenčionys–</w:t>
      </w:r>
      <w:proofErr w:type="spellStart"/>
      <w:r w:rsidR="00807786">
        <w:rPr>
          <w:szCs w:val="24"/>
        </w:rPr>
        <w:t>Reškutėnai</w:t>
      </w:r>
      <w:proofErr w:type="spellEnd"/>
      <w:r w:rsidR="00807786">
        <w:rPr>
          <w:szCs w:val="24"/>
        </w:rPr>
        <w:t>–</w:t>
      </w:r>
      <w:proofErr w:type="spellStart"/>
      <w:r w:rsidR="00807786">
        <w:rPr>
          <w:szCs w:val="24"/>
        </w:rPr>
        <w:t>Rėkučiai</w:t>
      </w:r>
      <w:proofErr w:type="spellEnd"/>
      <w:r w:rsidR="00807786">
        <w:rPr>
          <w:szCs w:val="24"/>
        </w:rPr>
        <w:t xml:space="preserve"> ruožo nuo 8,550 iki 11,917 km ir ruožo nuo 13,746 iki 17,018 km bei tilto per </w:t>
      </w:r>
      <w:proofErr w:type="spellStart"/>
      <w:r w:rsidR="00807786">
        <w:rPr>
          <w:szCs w:val="24"/>
        </w:rPr>
        <w:t>Žaugėdą</w:t>
      </w:r>
      <w:proofErr w:type="spellEnd"/>
      <w:r w:rsidR="00807786">
        <w:rPr>
          <w:szCs w:val="24"/>
        </w:rPr>
        <w:t xml:space="preserve"> 14,27 </w:t>
      </w:r>
      <w:r w:rsidR="00807786">
        <w:rPr>
          <w:bCs/>
        </w:rPr>
        <w:t xml:space="preserve">km </w:t>
      </w:r>
      <w:r w:rsidRPr="00807786">
        <w:rPr>
          <w:bCs/>
          <w:szCs w:val="24"/>
        </w:rPr>
        <w:t>kapitalinio remonto techninio darbo projekto</w:t>
      </w:r>
      <w:r w:rsidRPr="00807786">
        <w:rPr>
          <w:szCs w:val="24"/>
        </w:rPr>
        <w:t xml:space="preserve"> bendruosius statinio rodiklius. </w:t>
      </w:r>
    </w:p>
    <w:p w14:paraId="6E895EC4" w14:textId="77777777" w:rsidR="004A323A" w:rsidRDefault="004A323A" w:rsidP="004A323A">
      <w:pPr>
        <w:pStyle w:val="Pagrindinistekstas"/>
        <w:ind w:firstLine="0"/>
      </w:pPr>
    </w:p>
    <w:p w14:paraId="270580FD" w14:textId="77777777" w:rsidR="006A5604" w:rsidRDefault="006A5604" w:rsidP="004A323A">
      <w:pPr>
        <w:pStyle w:val="Pagrindinistekstas"/>
        <w:ind w:firstLine="0"/>
        <w:sectPr w:rsidR="006A5604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</w:sectPr>
      </w:pP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02"/>
        <w:gridCol w:w="3402"/>
      </w:tblGrid>
      <w:tr w:rsidR="00EA6C45" w14:paraId="4E716DD5" w14:textId="77777777" w:rsidTr="00CD182E">
        <w:trPr>
          <w:cantSplit/>
          <w:trHeight w:val="240"/>
        </w:trPr>
        <w:tc>
          <w:tcPr>
            <w:tcW w:w="2835" w:type="dxa"/>
          </w:tcPr>
          <w:p w14:paraId="19322016" w14:textId="6BADCE91" w:rsidR="00EA6C45" w:rsidRDefault="00EA6C45" w:rsidP="00807786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07786">
              <w:rPr>
                <w:sz w:val="24"/>
              </w:rPr>
              <w:t>Direktoriu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402" w:type="dxa"/>
          </w:tcPr>
          <w:p w14:paraId="3305ABFB" w14:textId="77777777" w:rsidR="00EA6C45" w:rsidRDefault="00EA6C45" w:rsidP="00CD182E">
            <w:pPr>
              <w:spacing w:before="240"/>
              <w:rPr>
                <w:sz w:val="24"/>
              </w:rPr>
            </w:pPr>
          </w:p>
        </w:tc>
        <w:tc>
          <w:tcPr>
            <w:tcW w:w="3402" w:type="dxa"/>
          </w:tcPr>
          <w:p w14:paraId="7BA39AAA" w14:textId="4AA5D456" w:rsidR="00EA6C45" w:rsidRDefault="00EA6C45" w:rsidP="00FB49A4">
            <w:pPr>
              <w:spacing w:before="24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enis Pavardenis"/>
                    <w:format w:val="Pirmos didžiosios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F3D10">
              <w:rPr>
                <w:sz w:val="24"/>
              </w:rPr>
              <w:t xml:space="preserve">                                                       </w:t>
            </w:r>
            <w:r w:rsidR="001F3D10" w:rsidRPr="00FB49A4">
              <w:rPr>
                <w:sz w:val="24"/>
              </w:rPr>
              <w:t>Vitalijus Andrejevas</w:t>
            </w:r>
            <w:r>
              <w:rPr>
                <w:sz w:val="24"/>
              </w:rPr>
              <w:fldChar w:fldCharType="end"/>
            </w:r>
          </w:p>
        </w:tc>
      </w:tr>
    </w:tbl>
    <w:p w14:paraId="708F6ACE" w14:textId="77777777" w:rsidR="007A6A82" w:rsidRDefault="007A6A82">
      <w:pPr>
        <w:rPr>
          <w:sz w:val="24"/>
        </w:rPr>
      </w:pPr>
    </w:p>
    <w:p w14:paraId="4901464A" w14:textId="77777777" w:rsidR="007A6A82" w:rsidRDefault="007A6A82">
      <w:pPr>
        <w:rPr>
          <w:sz w:val="24"/>
        </w:rPr>
        <w:sectPr w:rsidR="007A6A82">
          <w:type w:val="continuous"/>
          <w:pgSz w:w="11906" w:h="16838" w:code="9"/>
          <w:pgMar w:top="1134" w:right="567" w:bottom="1134" w:left="1701" w:header="567" w:footer="567" w:gutter="0"/>
          <w:cols w:space="1296"/>
        </w:sectPr>
      </w:pPr>
    </w:p>
    <w:p w14:paraId="50F25CA0" w14:textId="77777777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 w:rsidRPr="00AD2C52">
        <w:rPr>
          <w:sz w:val="24"/>
          <w:szCs w:val="24"/>
        </w:rPr>
        <w:fldChar w:fldCharType="begin">
          <w:ffData>
            <w:name w:val=""/>
            <w:enabled w:val="0"/>
            <w:calcOnExit w:val="0"/>
            <w:textInput>
              <w:default w:val="Parengė"/>
            </w:textInput>
          </w:ffData>
        </w:fldChar>
      </w:r>
      <w:r w:rsidR="00AD2C52" w:rsidRPr="00AD2C52">
        <w:rPr>
          <w:sz w:val="24"/>
          <w:szCs w:val="24"/>
        </w:rPr>
        <w:instrText xml:space="preserve"> FORMTEXT </w:instrText>
      </w:r>
      <w:r w:rsidRPr="00AD2C52">
        <w:rPr>
          <w:sz w:val="24"/>
          <w:szCs w:val="24"/>
        </w:rPr>
      </w:r>
      <w:r w:rsidRPr="00AD2C52">
        <w:rPr>
          <w:sz w:val="24"/>
          <w:szCs w:val="24"/>
        </w:rPr>
        <w:fldChar w:fldCharType="separate"/>
      </w:r>
      <w:r w:rsidR="00F65F07">
        <w:rPr>
          <w:noProof/>
          <w:sz w:val="24"/>
          <w:szCs w:val="24"/>
        </w:rPr>
        <w:t>Parengė</w:t>
      </w:r>
      <w:r w:rsidRPr="00AD2C52">
        <w:rPr>
          <w:sz w:val="24"/>
          <w:szCs w:val="24"/>
        </w:rPr>
        <w:fldChar w:fldCharType="end"/>
      </w:r>
    </w:p>
    <w:p w14:paraId="7CD8347F" w14:textId="77777777" w:rsidR="003D0A8B" w:rsidRDefault="003D0A8B" w:rsidP="009A772A">
      <w:pPr>
        <w:framePr w:w="5670" w:wrap="around" w:hAnchor="margin" w:yAlign="bottom" w:anchorLock="1"/>
      </w:pPr>
    </w:p>
    <w:p w14:paraId="0D62EC31" w14:textId="2387B1CF" w:rsidR="007A6A82" w:rsidRPr="00AD2C52" w:rsidRDefault="00665736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ardas ir pavardė"/>
            </w:textInput>
          </w:ffData>
        </w:fldChar>
      </w:r>
      <w:r w:rsidR="00AD2C5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445EA">
        <w:rPr>
          <w:sz w:val="24"/>
          <w:szCs w:val="24"/>
        </w:rPr>
        <w:t>Rasa Kižienė</w:t>
      </w:r>
      <w:r>
        <w:rPr>
          <w:sz w:val="24"/>
          <w:szCs w:val="24"/>
        </w:rPr>
        <w:fldChar w:fldCharType="end"/>
      </w:r>
    </w:p>
    <w:p w14:paraId="270BD79D" w14:textId="2BEC6562" w:rsidR="003D0A8B" w:rsidRPr="00AD2C52" w:rsidRDefault="005A26CE" w:rsidP="009A772A">
      <w:pPr>
        <w:framePr w:w="5670" w:wrap="around" w:hAnchor="margin" w:yAlign="bottom" w:anchorLock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2015-01-01"/>
              <w:format w:val="yyyy-MM-dd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34063">
        <w:rPr>
          <w:sz w:val="24"/>
          <w:szCs w:val="24"/>
        </w:rPr>
        <w:t>20</w:t>
      </w:r>
      <w:r w:rsidR="00807786">
        <w:rPr>
          <w:sz w:val="24"/>
          <w:szCs w:val="24"/>
        </w:rPr>
        <w:t>20-01-21</w:t>
      </w:r>
      <w:r>
        <w:rPr>
          <w:sz w:val="24"/>
          <w:szCs w:val="24"/>
        </w:rPr>
        <w:fldChar w:fldCharType="end"/>
      </w:r>
    </w:p>
    <w:p w14:paraId="0C5B6446" w14:textId="77777777" w:rsidR="007A6A82" w:rsidRDefault="007A6A82">
      <w:pPr>
        <w:rPr>
          <w:sz w:val="24"/>
        </w:rPr>
      </w:pPr>
    </w:p>
    <w:sectPr w:rsidR="007A6A82" w:rsidSect="003A6FA6"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73A87" w14:textId="77777777" w:rsidR="00837200" w:rsidRDefault="00837200">
      <w:r>
        <w:separator/>
      </w:r>
    </w:p>
  </w:endnote>
  <w:endnote w:type="continuationSeparator" w:id="0">
    <w:p w14:paraId="4D6F5438" w14:textId="77777777" w:rsidR="00837200" w:rsidRDefault="0083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A0ED" w14:textId="77777777" w:rsidR="00837200" w:rsidRDefault="00837200" w:rsidP="004D7C02">
    <w:pPr>
      <w:pStyle w:val="Porat"/>
      <w:tabs>
        <w:tab w:val="clear" w:pos="9639"/>
        <w:tab w:val="center" w:pos="4536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B028" w14:textId="77777777" w:rsidR="00837200" w:rsidRDefault="00837200">
      <w:r>
        <w:separator/>
      </w:r>
    </w:p>
  </w:footnote>
  <w:footnote w:type="continuationSeparator" w:id="0">
    <w:p w14:paraId="600F0B14" w14:textId="77777777" w:rsidR="00837200" w:rsidRDefault="00837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A8A6" w14:textId="77777777" w:rsidR="00837200" w:rsidRDefault="008372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543CCDC" w14:textId="77777777" w:rsidR="00837200" w:rsidRDefault="00837200">
    <w:pPr>
      <w:pStyle w:val="Antrats"/>
    </w:pPr>
  </w:p>
  <w:p w14:paraId="5516E49E" w14:textId="77777777" w:rsidR="00837200" w:rsidRDefault="00837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B52" w14:textId="77777777" w:rsidR="00837200" w:rsidRDefault="0083720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2BAFFAB" w14:textId="77777777" w:rsidR="00837200" w:rsidRDefault="00837200">
    <w:pPr>
      <w:pStyle w:val="Antrats"/>
    </w:pPr>
  </w:p>
  <w:p w14:paraId="0AEF3CE2" w14:textId="77777777" w:rsidR="00837200" w:rsidRDefault="008372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FD50" w14:textId="77777777" w:rsidR="00837200" w:rsidRDefault="00837200" w:rsidP="004D7C02">
    <w:pPr>
      <w:pStyle w:val="Antrats"/>
      <w:tabs>
        <w:tab w:val="clear" w:pos="963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4E21"/>
    <w:multiLevelType w:val="hybridMultilevel"/>
    <w:tmpl w:val="57C6A0A4"/>
    <w:lvl w:ilvl="0" w:tplc="AC0A9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snjlpwb8EHHzzUnJGnnOFuLRt/NsM8xXu9cyyqd3NLYXEhH19eVCIQyu1Nrcbf45voOSCjp5NIzy3y7uqKbA==" w:salt="PdgV/Iyl8G/j1CjYb5SLrA=="/>
  <w:defaultTabStop w:val="28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8B"/>
    <w:rsid w:val="00016900"/>
    <w:rsid w:val="00043251"/>
    <w:rsid w:val="00067DA3"/>
    <w:rsid w:val="0008158A"/>
    <w:rsid w:val="00090DA2"/>
    <w:rsid w:val="000A5272"/>
    <w:rsid w:val="000D319E"/>
    <w:rsid w:val="00101C3F"/>
    <w:rsid w:val="00112C7E"/>
    <w:rsid w:val="00115021"/>
    <w:rsid w:val="00117C50"/>
    <w:rsid w:val="00125A2E"/>
    <w:rsid w:val="001367B2"/>
    <w:rsid w:val="001603F4"/>
    <w:rsid w:val="0016416B"/>
    <w:rsid w:val="00175778"/>
    <w:rsid w:val="00192BB0"/>
    <w:rsid w:val="00194EE2"/>
    <w:rsid w:val="001A27CD"/>
    <w:rsid w:val="001D0913"/>
    <w:rsid w:val="001F3D10"/>
    <w:rsid w:val="001F3E71"/>
    <w:rsid w:val="001F788E"/>
    <w:rsid w:val="00212252"/>
    <w:rsid w:val="00217FF8"/>
    <w:rsid w:val="00230C9F"/>
    <w:rsid w:val="00234063"/>
    <w:rsid w:val="00252F47"/>
    <w:rsid w:val="00271361"/>
    <w:rsid w:val="00293F45"/>
    <w:rsid w:val="002B10E0"/>
    <w:rsid w:val="002B76D1"/>
    <w:rsid w:val="002D02FD"/>
    <w:rsid w:val="002D19DB"/>
    <w:rsid w:val="002D217C"/>
    <w:rsid w:val="002D2BF9"/>
    <w:rsid w:val="002E5356"/>
    <w:rsid w:val="002F25C6"/>
    <w:rsid w:val="002F3511"/>
    <w:rsid w:val="00337C3E"/>
    <w:rsid w:val="00340D33"/>
    <w:rsid w:val="0036546B"/>
    <w:rsid w:val="00366414"/>
    <w:rsid w:val="003956EE"/>
    <w:rsid w:val="003A2BDD"/>
    <w:rsid w:val="003A6FA6"/>
    <w:rsid w:val="003B4C70"/>
    <w:rsid w:val="003C027B"/>
    <w:rsid w:val="003C76B9"/>
    <w:rsid w:val="003D0333"/>
    <w:rsid w:val="003D0A8B"/>
    <w:rsid w:val="003E2D60"/>
    <w:rsid w:val="00430AF7"/>
    <w:rsid w:val="004544D5"/>
    <w:rsid w:val="00461A7D"/>
    <w:rsid w:val="00477C65"/>
    <w:rsid w:val="00480319"/>
    <w:rsid w:val="00491989"/>
    <w:rsid w:val="004966D5"/>
    <w:rsid w:val="004A323A"/>
    <w:rsid w:val="004B053D"/>
    <w:rsid w:val="004B362B"/>
    <w:rsid w:val="004C529C"/>
    <w:rsid w:val="004C6A4C"/>
    <w:rsid w:val="004D3D19"/>
    <w:rsid w:val="004D7C02"/>
    <w:rsid w:val="004E6CE9"/>
    <w:rsid w:val="0050497D"/>
    <w:rsid w:val="0050507D"/>
    <w:rsid w:val="0051665C"/>
    <w:rsid w:val="00536426"/>
    <w:rsid w:val="00546FC6"/>
    <w:rsid w:val="005550DA"/>
    <w:rsid w:val="00581069"/>
    <w:rsid w:val="005813A2"/>
    <w:rsid w:val="005863DD"/>
    <w:rsid w:val="005A1C86"/>
    <w:rsid w:val="005A26CE"/>
    <w:rsid w:val="005A2A91"/>
    <w:rsid w:val="005C6DBB"/>
    <w:rsid w:val="005D0277"/>
    <w:rsid w:val="005D57E5"/>
    <w:rsid w:val="006361E5"/>
    <w:rsid w:val="006445EA"/>
    <w:rsid w:val="00665736"/>
    <w:rsid w:val="00680156"/>
    <w:rsid w:val="00680431"/>
    <w:rsid w:val="00682C5B"/>
    <w:rsid w:val="00685BA2"/>
    <w:rsid w:val="006A2981"/>
    <w:rsid w:val="006A5604"/>
    <w:rsid w:val="006F13CB"/>
    <w:rsid w:val="007050C3"/>
    <w:rsid w:val="00724436"/>
    <w:rsid w:val="007550C0"/>
    <w:rsid w:val="00761C1A"/>
    <w:rsid w:val="00763735"/>
    <w:rsid w:val="0076574D"/>
    <w:rsid w:val="007713BA"/>
    <w:rsid w:val="00780F6A"/>
    <w:rsid w:val="007866D1"/>
    <w:rsid w:val="007A1ED4"/>
    <w:rsid w:val="007A6A82"/>
    <w:rsid w:val="007D7F49"/>
    <w:rsid w:val="007F0F76"/>
    <w:rsid w:val="00804CB1"/>
    <w:rsid w:val="00807786"/>
    <w:rsid w:val="00812F63"/>
    <w:rsid w:val="00821B02"/>
    <w:rsid w:val="00837176"/>
    <w:rsid w:val="00837200"/>
    <w:rsid w:val="00845223"/>
    <w:rsid w:val="00845A05"/>
    <w:rsid w:val="00847D28"/>
    <w:rsid w:val="008526E8"/>
    <w:rsid w:val="0086078C"/>
    <w:rsid w:val="00862D8E"/>
    <w:rsid w:val="00891C56"/>
    <w:rsid w:val="00894133"/>
    <w:rsid w:val="008A2751"/>
    <w:rsid w:val="008A469F"/>
    <w:rsid w:val="008A69F9"/>
    <w:rsid w:val="008C7DB9"/>
    <w:rsid w:val="008D2925"/>
    <w:rsid w:val="008D6DF1"/>
    <w:rsid w:val="00905B15"/>
    <w:rsid w:val="00927331"/>
    <w:rsid w:val="009407DF"/>
    <w:rsid w:val="009422DA"/>
    <w:rsid w:val="009561F1"/>
    <w:rsid w:val="00973699"/>
    <w:rsid w:val="009A2389"/>
    <w:rsid w:val="009A694A"/>
    <w:rsid w:val="009A772A"/>
    <w:rsid w:val="00A04368"/>
    <w:rsid w:val="00A073AE"/>
    <w:rsid w:val="00A076A3"/>
    <w:rsid w:val="00A10AF6"/>
    <w:rsid w:val="00A11972"/>
    <w:rsid w:val="00A15A70"/>
    <w:rsid w:val="00A320B3"/>
    <w:rsid w:val="00A347AF"/>
    <w:rsid w:val="00A4085F"/>
    <w:rsid w:val="00A8651B"/>
    <w:rsid w:val="00A9641A"/>
    <w:rsid w:val="00AA338C"/>
    <w:rsid w:val="00AA5367"/>
    <w:rsid w:val="00AC1F61"/>
    <w:rsid w:val="00AC1FF0"/>
    <w:rsid w:val="00AD2C52"/>
    <w:rsid w:val="00AD66CE"/>
    <w:rsid w:val="00AD6F4F"/>
    <w:rsid w:val="00B04DC8"/>
    <w:rsid w:val="00B10F5A"/>
    <w:rsid w:val="00B1661D"/>
    <w:rsid w:val="00B24CAE"/>
    <w:rsid w:val="00B320C3"/>
    <w:rsid w:val="00B345B8"/>
    <w:rsid w:val="00B3574F"/>
    <w:rsid w:val="00B37D65"/>
    <w:rsid w:val="00B500CB"/>
    <w:rsid w:val="00B506CA"/>
    <w:rsid w:val="00B51897"/>
    <w:rsid w:val="00B55D1F"/>
    <w:rsid w:val="00B85BB7"/>
    <w:rsid w:val="00B972E5"/>
    <w:rsid w:val="00BA06E7"/>
    <w:rsid w:val="00BA114B"/>
    <w:rsid w:val="00BA276F"/>
    <w:rsid w:val="00BA778B"/>
    <w:rsid w:val="00BC01E5"/>
    <w:rsid w:val="00BD14E1"/>
    <w:rsid w:val="00BD4506"/>
    <w:rsid w:val="00BD5FD8"/>
    <w:rsid w:val="00BF1FFB"/>
    <w:rsid w:val="00BF6B50"/>
    <w:rsid w:val="00C45C32"/>
    <w:rsid w:val="00C45D82"/>
    <w:rsid w:val="00C63637"/>
    <w:rsid w:val="00C70242"/>
    <w:rsid w:val="00C759AF"/>
    <w:rsid w:val="00C76F4D"/>
    <w:rsid w:val="00C772F3"/>
    <w:rsid w:val="00C92D21"/>
    <w:rsid w:val="00CB340F"/>
    <w:rsid w:val="00CD182E"/>
    <w:rsid w:val="00CE5419"/>
    <w:rsid w:val="00CE5460"/>
    <w:rsid w:val="00CF779D"/>
    <w:rsid w:val="00D00F86"/>
    <w:rsid w:val="00D318FB"/>
    <w:rsid w:val="00D324E7"/>
    <w:rsid w:val="00D33CF4"/>
    <w:rsid w:val="00D3434E"/>
    <w:rsid w:val="00D42CC6"/>
    <w:rsid w:val="00D47454"/>
    <w:rsid w:val="00D54084"/>
    <w:rsid w:val="00D930A2"/>
    <w:rsid w:val="00D95059"/>
    <w:rsid w:val="00DA5E2C"/>
    <w:rsid w:val="00DB31C5"/>
    <w:rsid w:val="00DC7B82"/>
    <w:rsid w:val="00DE5862"/>
    <w:rsid w:val="00DF16A3"/>
    <w:rsid w:val="00DF6DF2"/>
    <w:rsid w:val="00E042EC"/>
    <w:rsid w:val="00E0648A"/>
    <w:rsid w:val="00E064FF"/>
    <w:rsid w:val="00E07828"/>
    <w:rsid w:val="00E16779"/>
    <w:rsid w:val="00E247C5"/>
    <w:rsid w:val="00E3458F"/>
    <w:rsid w:val="00E45C29"/>
    <w:rsid w:val="00E61BF2"/>
    <w:rsid w:val="00E7246A"/>
    <w:rsid w:val="00E97F05"/>
    <w:rsid w:val="00EA53A8"/>
    <w:rsid w:val="00EA6C45"/>
    <w:rsid w:val="00EB49A2"/>
    <w:rsid w:val="00EC54AA"/>
    <w:rsid w:val="00F31550"/>
    <w:rsid w:val="00F35D30"/>
    <w:rsid w:val="00F40E05"/>
    <w:rsid w:val="00F415E7"/>
    <w:rsid w:val="00F47A1F"/>
    <w:rsid w:val="00F56AE0"/>
    <w:rsid w:val="00F56DA3"/>
    <w:rsid w:val="00F57F3E"/>
    <w:rsid w:val="00F61B29"/>
    <w:rsid w:val="00F65F07"/>
    <w:rsid w:val="00F808A0"/>
    <w:rsid w:val="00FB49A4"/>
    <w:rsid w:val="00FC1465"/>
    <w:rsid w:val="00FC2B1E"/>
    <w:rsid w:val="00FC3FA7"/>
    <w:rsid w:val="00FE4E1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E4E0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6FA6"/>
  </w:style>
  <w:style w:type="paragraph" w:styleId="Antrat1">
    <w:name w:val="heading 1"/>
    <w:basedOn w:val="prastasis"/>
    <w:next w:val="prastasis"/>
    <w:qFormat/>
    <w:rsid w:val="003A6FA6"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CE5419"/>
    <w:pPr>
      <w:ind w:firstLine="567"/>
      <w:jc w:val="both"/>
    </w:pPr>
    <w:rPr>
      <w:sz w:val="24"/>
    </w:rPr>
  </w:style>
  <w:style w:type="paragraph" w:styleId="Antrats">
    <w:name w:val="header"/>
    <w:basedOn w:val="prastasis"/>
    <w:rsid w:val="004D7C02"/>
    <w:pPr>
      <w:tabs>
        <w:tab w:val="center" w:pos="4820"/>
        <w:tab w:val="right" w:pos="9639"/>
      </w:tabs>
    </w:pPr>
  </w:style>
  <w:style w:type="character" w:styleId="Puslapionumeris">
    <w:name w:val="page number"/>
    <w:basedOn w:val="Numatytasispastraiposriftas"/>
    <w:rsid w:val="003A6FA6"/>
  </w:style>
  <w:style w:type="paragraph" w:styleId="Porat">
    <w:name w:val="footer"/>
    <w:basedOn w:val="prastasis"/>
    <w:rsid w:val="004D7C02"/>
    <w:pPr>
      <w:tabs>
        <w:tab w:val="center" w:pos="4820"/>
        <w:tab w:val="right" w:pos="9639"/>
      </w:tabs>
    </w:pPr>
  </w:style>
  <w:style w:type="paragraph" w:styleId="Antrat">
    <w:name w:val="caption"/>
    <w:basedOn w:val="prastasis"/>
    <w:next w:val="prastasis"/>
    <w:qFormat/>
    <w:rsid w:val="003A6FA6"/>
    <w:pPr>
      <w:framePr w:w="1071" w:h="427" w:hSpace="180" w:wrap="around" w:vAnchor="text" w:hAnchor="page" w:x="1704" w:y="6330"/>
    </w:pPr>
    <w:rPr>
      <w:sz w:val="24"/>
    </w:rPr>
  </w:style>
  <w:style w:type="paragraph" w:styleId="Debesliotekstas">
    <w:name w:val="Balloon Text"/>
    <w:basedOn w:val="prastasis"/>
    <w:semiHidden/>
    <w:rsid w:val="00DF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3EB7-1E5B-455C-A6F8-5F646B8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2:48:00Z</dcterms:created>
  <dcterms:modified xsi:type="dcterms:W3CDTF">2020-01-21T14:05:00Z</dcterms:modified>
</cp:coreProperties>
</file>